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64" w:rsidRDefault="00386480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648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422B2" w:rsidRDefault="007422B2" w:rsidP="007422B2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 осуществляется Жюри олимпиады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486"/>
      </w:tblGrid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(ошибочность) решения</w:t>
            </w:r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ерное решение</w:t>
            </w:r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19054045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остью решенная задача с более или менее значительными недочетами; </w:t>
            </w:r>
            <w:bookmarkEnd w:id="1"/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19054047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ично решенная задача; </w:t>
            </w:r>
            <w:bookmarkEnd w:id="2"/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гадан сложный ответ, но его обоснование отсутствует или ошибочно</w:t>
            </w:r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елана попытка решения, не давшая результата;</w:t>
            </w:r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гаданный бинарный ответ (да/нет) без обоснования</w:t>
            </w:r>
          </w:p>
        </w:tc>
      </w:tr>
      <w:tr w:rsidR="007422B2" w:rsidTr="007422B2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отсутствует или абсолютно некорректно</w:t>
            </w:r>
          </w:p>
        </w:tc>
      </w:tr>
    </w:tbl>
    <w:p w:rsidR="007422B2" w:rsidRPr="00386480" w:rsidRDefault="007422B2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480" w:rsidRPr="00386480" w:rsidRDefault="00EE2E97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4C7EF5" w:rsidRDefault="004C7EF5" w:rsidP="004C7E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к известно, один тропический год – это промежуток между двумя последовательными моментами весеннего равноденствия. Сколько тропических лет проходит между последовательными покрытиями Солнцем какой-нибудь далекой звезды, находящейся вблизи эклиптики?</w:t>
      </w:r>
    </w:p>
    <w:p w:rsidR="004C7EF5" w:rsidRPr="00386480" w:rsidRDefault="00EE2E97" w:rsidP="004C7E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7EF5" w:rsidRPr="00386480" w:rsidRDefault="004C7EF5" w:rsidP="004C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межуток между двумя покрытиями Солнцем далекой звезды (если звезда абсолютно неподвижна, этот промежуток равен периоду обращения Земли вокруг Солнца) и тропический год – разные промежутки времени, хотя и очень близкие друг к другу. Причина разницы состоит в явлении прецессии земной оси, из-за которого точка весеннего равноденствия движется по эклиптике навстречу видимому движению Солнца, завершая один оборот примерно за 26000 лет. В результате, возвращаясь к той же звезде, Солнце совершает чуть более одного оборота относительно точки весеннего равноденствия. За этот период проходит 1 +(1 / 26000), то есть около 1.00004 тропического года.</w:t>
      </w:r>
    </w:p>
    <w:p w:rsidR="00386480" w:rsidRPr="00386480" w:rsidRDefault="00386480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480" w:rsidRPr="00386480" w:rsidRDefault="00EE2E97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4C7EF5" w:rsidRDefault="004C7EF5" w:rsidP="004C7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480">
        <w:rPr>
          <w:rFonts w:ascii="Times New Roman" w:hAnsi="Times New Roman" w:cs="Times New Roman"/>
          <w:sz w:val="28"/>
          <w:szCs w:val="28"/>
        </w:rPr>
        <w:t>22 сентября в не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386480">
        <w:rPr>
          <w:rFonts w:ascii="Times New Roman" w:hAnsi="Times New Roman" w:cs="Times New Roman"/>
          <w:sz w:val="28"/>
          <w:szCs w:val="28"/>
        </w:rPr>
        <w:t xml:space="preserve"> России Солнце взошло на 6 часов 40 минут раньше, чем в Тамбове (41° 26’ 35" в.д.). Оцените географическую долготу этого </w:t>
      </w:r>
      <w:r>
        <w:rPr>
          <w:rFonts w:ascii="Times New Roman" w:hAnsi="Times New Roman" w:cs="Times New Roman"/>
          <w:sz w:val="28"/>
          <w:szCs w:val="28"/>
        </w:rPr>
        <w:t>региона. Как вы думаете, какой это регион?</w:t>
      </w:r>
    </w:p>
    <w:p w:rsidR="004C7EF5" w:rsidRPr="00386480" w:rsidRDefault="004C7EF5" w:rsidP="004C7E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EF5" w:rsidRPr="00386480" w:rsidRDefault="00EE2E97" w:rsidP="004C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7EF5" w:rsidRDefault="004C7EF5" w:rsidP="004C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480">
        <w:rPr>
          <w:rFonts w:ascii="Times New Roman" w:hAnsi="Times New Roman" w:cs="Times New Roman"/>
          <w:sz w:val="28"/>
          <w:szCs w:val="28"/>
        </w:rPr>
        <w:t>Восход 22 сентября происходит в окрестности момента весеннего равноденствия, поэтому интервал времени между восходом и заходом Солнца не зависит от широты и составляет 12 часов. Поэтому дан</w:t>
      </w:r>
      <w:r>
        <w:rPr>
          <w:rFonts w:ascii="Times New Roman" w:hAnsi="Times New Roman" w:cs="Times New Roman"/>
          <w:sz w:val="28"/>
          <w:szCs w:val="28"/>
        </w:rPr>
        <w:t>ный регион находится восточнее Тамбова</w:t>
      </w:r>
      <w:r w:rsidRPr="00386480">
        <w:rPr>
          <w:rFonts w:ascii="Times New Roman" w:hAnsi="Times New Roman" w:cs="Times New Roman"/>
          <w:sz w:val="28"/>
          <w:szCs w:val="28"/>
        </w:rPr>
        <w:t xml:space="preserve"> на 6 часов 40 минут (если измерять долготу в часовой мере). Учитывая, что 360º соответствуют 24 часам, получаем, что один градус соответствует 4 минутам времени, поэтому город находится </w:t>
      </w:r>
      <w:r>
        <w:rPr>
          <w:rFonts w:ascii="Times New Roman" w:hAnsi="Times New Roman" w:cs="Times New Roman"/>
          <w:sz w:val="28"/>
          <w:szCs w:val="28"/>
        </w:rPr>
        <w:t>на (6·60+40)/4=100º восточнее Тамбова</w:t>
      </w:r>
      <w:r w:rsidRPr="00386480">
        <w:rPr>
          <w:rFonts w:ascii="Times New Roman" w:hAnsi="Times New Roman" w:cs="Times New Roman"/>
          <w:sz w:val="28"/>
          <w:szCs w:val="28"/>
        </w:rPr>
        <w:t>, и его долгота – 141° 26’ 35"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F5" w:rsidRPr="00386480" w:rsidRDefault="004C7EF5" w:rsidP="004C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ий лиман, Сахалин.</w:t>
      </w:r>
    </w:p>
    <w:p w:rsidR="00386480" w:rsidRPr="00386480" w:rsidRDefault="00386480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2E3" w:rsidRDefault="00EE2E97" w:rsidP="0038648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386480" w:rsidRDefault="000042E3" w:rsidP="004F0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E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огли 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мериканские астронавты с поверхности Луны невооруженным глазом увидеть </w:t>
      </w:r>
      <w:r w:rsidR="001A79E3">
        <w:rPr>
          <w:rFonts w:ascii="Times New Roman" w:hAnsi="Times New Roman" w:cs="Times New Roman"/>
          <w:noProof/>
          <w:sz w:val="28"/>
          <w:szCs w:val="28"/>
        </w:rPr>
        <w:t>Байка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? Считать, что среднее расстояние от Луны до Земли и средний диаметр </w:t>
      </w:r>
      <w:r w:rsidR="001A79E3">
        <w:rPr>
          <w:rFonts w:ascii="Times New Roman" w:hAnsi="Times New Roman" w:cs="Times New Roman"/>
          <w:noProof/>
          <w:sz w:val="28"/>
          <w:szCs w:val="28"/>
        </w:rPr>
        <w:t>Байка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ответственно равны </w:t>
      </w:r>
      <w:r w:rsidR="001A79E3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1A79E3" w:rsidRPr="001A79E3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80000 км и </w:t>
      </w:r>
      <w:r w:rsidR="001A79E3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1A79E3" w:rsidRPr="001A79E3">
        <w:rPr>
          <w:rFonts w:ascii="Times New Roman" w:hAnsi="Times New Roman" w:cs="Times New Roman"/>
          <w:noProof/>
          <w:sz w:val="28"/>
          <w:szCs w:val="28"/>
        </w:rPr>
        <w:t>=</w:t>
      </w:r>
      <w:r w:rsidR="001A79E3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00 км. Примечание: разрешающая способность глаза не превышает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</m:oMath>
    </w:p>
    <w:p w:rsidR="000042E3" w:rsidRPr="00386480" w:rsidRDefault="00EE2E97" w:rsidP="004F0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42E3" w:rsidRDefault="000042E3" w:rsidP="004F0CA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ющей способностью глаза называется способность различать объекты определенных угловых размеров. То, чт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решающая способность глаза не превышает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noProof/>
          <w:sz w:val="28"/>
          <w:szCs w:val="28"/>
        </w:rPr>
        <w:t>, означает, что мы можем видеть отдельно две звезды (или две буквы в тексте книги), если угловое расстояние между ними α≥</w:t>
      </w:r>
      <w:r w:rsidRPr="000042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noProof/>
          <w:sz w:val="28"/>
          <w:szCs w:val="28"/>
        </w:rPr>
        <w:t>, а если α&gt;</w:t>
      </w:r>
      <w:r w:rsidRPr="000042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noProof/>
          <w:sz w:val="28"/>
          <w:szCs w:val="28"/>
        </w:rPr>
        <w:t>, то звезды сливаются в одно светило, поэтому различать их невозможно</w:t>
      </w:r>
      <w:r w:rsidR="001A79E3">
        <w:rPr>
          <w:rFonts w:ascii="Times New Roman" w:hAnsi="Times New Roman" w:cs="Times New Roman"/>
          <w:noProof/>
          <w:sz w:val="28"/>
          <w:szCs w:val="28"/>
        </w:rPr>
        <w:t>. Из прямоугольного треугольника, в котором катетами являются расстояние до Луны и диаметр Байкала,  определяем угол, под которым с Луны виден Байкал</w:t>
      </w:r>
    </w:p>
    <w:p w:rsidR="001A79E3" w:rsidRPr="007422B2" w:rsidRDefault="001A79E3" w:rsidP="004F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α=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rctg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L</m:t>
            </m:r>
          </m:den>
        </m:f>
      </m:oMath>
      <w:r w:rsidRPr="007422B2">
        <w:rPr>
          <w:rFonts w:ascii="Times New Roman" w:hAnsi="Times New Roman" w:cs="Times New Roman"/>
          <w:noProof/>
          <w:sz w:val="28"/>
          <w:szCs w:val="28"/>
        </w:rPr>
        <w:t>≈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'</m:t>
            </m:r>
          </m:sup>
        </m:sSup>
      </m:oMath>
    </w:p>
    <w:p w:rsidR="00386480" w:rsidRPr="001A79E3" w:rsidRDefault="001A79E3" w:rsidP="004F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E3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 с поверхности Луны американские астронавты могли увидеть</w:t>
      </w:r>
      <w:r w:rsidR="004F0CA0" w:rsidRPr="004F0CA0">
        <w:rPr>
          <w:rFonts w:ascii="Times New Roman" w:hAnsi="Times New Roman" w:cs="Times New Roman"/>
          <w:sz w:val="28"/>
          <w:szCs w:val="28"/>
        </w:rPr>
        <w:t xml:space="preserve"> </w:t>
      </w:r>
      <w:r w:rsidR="004F0CA0">
        <w:rPr>
          <w:rFonts w:ascii="Times New Roman" w:hAnsi="Times New Roman" w:cs="Times New Roman"/>
          <w:noProof/>
          <w:sz w:val="28"/>
          <w:szCs w:val="28"/>
        </w:rPr>
        <w:t>Байкал</w:t>
      </w:r>
      <w:r>
        <w:rPr>
          <w:rFonts w:ascii="Times New Roman" w:hAnsi="Times New Roman" w:cs="Times New Roman"/>
          <w:sz w:val="28"/>
          <w:szCs w:val="28"/>
        </w:rPr>
        <w:t xml:space="preserve">, поскольку угловой размер больше </w:t>
      </w:r>
      <w:r>
        <w:rPr>
          <w:rFonts w:ascii="Times New Roman" w:hAnsi="Times New Roman" w:cs="Times New Roman"/>
          <w:noProof/>
          <w:sz w:val="28"/>
          <w:szCs w:val="28"/>
        </w:rPr>
        <w:t>разрешающей способности глаза.</w:t>
      </w:r>
    </w:p>
    <w:p w:rsidR="003C36B6" w:rsidRPr="003C36B6" w:rsidRDefault="00EE2E97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3C36B6" w:rsidRDefault="003C36B6" w:rsidP="0080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 с диаметром 13 км вращается вокруг астероида с диаметром 215 км по почти круговой орбите радиусом 1190 км и совершает полный оборот за 4,7 суток. Можете ли вы с помощью этих данных определить плотность астероида? Из какого вещества, по вашему мнению, он может состоять?</w:t>
      </w:r>
    </w:p>
    <w:p w:rsidR="003C36B6" w:rsidRPr="00386480" w:rsidRDefault="00EE2E97" w:rsidP="0080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36B6" w:rsidRDefault="003C36B6" w:rsidP="0080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астероида можно определить, пользуясь стандартным соотношениемρ</w:t>
      </w:r>
      <w:r w:rsidRPr="003C36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где М – масса астероида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го объем. Считая астероид шаро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801A39">
        <w:rPr>
          <w:rFonts w:ascii="Times New Roman" w:hAnsi="Times New Roman" w:cs="Times New Roman"/>
          <w:sz w:val="28"/>
          <w:szCs w:val="28"/>
        </w:rPr>
        <w:t xml:space="preserve">. Таким образом, для определения плотности астероида необходимо определить его массу М. Рассмотрим систему «астероид-спутник». На спутник с массой </w:t>
      </w:r>
      <w:r w:rsidR="00801A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1A39">
        <w:rPr>
          <w:rFonts w:ascii="Times New Roman" w:hAnsi="Times New Roman" w:cs="Times New Roman"/>
          <w:sz w:val="28"/>
          <w:szCs w:val="28"/>
        </w:rPr>
        <w:t xml:space="preserve"> в поле тяготения астероида действует сила </w:t>
      </w:r>
    </w:p>
    <w:p w:rsidR="003C36B6" w:rsidRDefault="003C36B6" w:rsidP="0080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000" cy="342900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056" t="31857" r="39993" b="6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39" w:rsidRDefault="00801A39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ля спутника, вращающегося по круговой орбит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второй закон Ньютона</w:t>
      </w:r>
    </w:p>
    <w:p w:rsidR="00801A39" w:rsidRDefault="00801A39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4381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575" t="47631" r="41796" b="4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39" w:rsidRPr="00801A39" w:rsidRDefault="00801A39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иваем два выражения для силы, получим</w:t>
      </w:r>
    </w:p>
    <w:p w:rsidR="00386480" w:rsidRDefault="004F0CA0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9000" cy="3810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254" t="76184" r="40781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72" w:rsidRPr="001D6C72" w:rsidRDefault="00801A39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39">
        <w:rPr>
          <w:rFonts w:ascii="Times New Roman" w:hAnsi="Times New Roman" w:cs="Times New Roman"/>
          <w:sz w:val="28"/>
          <w:szCs w:val="28"/>
        </w:rPr>
        <w:t xml:space="preserve">Это выражение можно записать </w:t>
      </w:r>
      <w:r w:rsidR="001D6C72">
        <w:rPr>
          <w:rFonts w:ascii="Times New Roman" w:hAnsi="Times New Roman" w:cs="Times New Roman"/>
          <w:sz w:val="28"/>
          <w:szCs w:val="28"/>
        </w:rPr>
        <w:t xml:space="preserve">сразу (оно автоматически получаетс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енного закона Кеплера, </w:t>
      </w:r>
      <w:r w:rsidR="001D6C72">
        <w:rPr>
          <w:rFonts w:ascii="Times New Roman" w:hAnsi="Times New Roman" w:cs="Times New Roman"/>
          <w:sz w:val="28"/>
          <w:szCs w:val="28"/>
        </w:rPr>
        <w:t xml:space="preserve">если положить </w:t>
      </w:r>
      <w:r w:rsidR="001D6C72" w:rsidRPr="001D6C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2667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808" t="85000" r="30264" b="1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72">
        <w:rPr>
          <w:rFonts w:ascii="Times New Roman" w:hAnsi="Times New Roman" w:cs="Times New Roman"/>
          <w:sz w:val="28"/>
          <w:szCs w:val="28"/>
        </w:rPr>
        <w:t xml:space="preserve">). Получаем </w:t>
      </w:r>
    </w:p>
    <w:p w:rsidR="00386480" w:rsidRDefault="00801A39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A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89450" cy="447675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629" t="93158" r="10843" b="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72" w:rsidRPr="001D6C72" w:rsidRDefault="001D6C72" w:rsidP="001D6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72">
        <w:rPr>
          <w:rFonts w:ascii="Times New Roman" w:hAnsi="Times New Roman" w:cs="Times New Roman"/>
          <w:sz w:val="28"/>
          <w:szCs w:val="28"/>
        </w:rPr>
        <w:lastRenderedPageBreak/>
        <w:t>Плотность астероида оказалась ненамного больше плотности воды. Такой астероид, может иметь пористое строение либо состоять из водяного льда с небольшой примесью камней.</w:t>
      </w:r>
    </w:p>
    <w:p w:rsidR="001D6C72" w:rsidRPr="001D6C72" w:rsidRDefault="001D6C72" w:rsidP="001D6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480" w:rsidRDefault="00EE2E97" w:rsidP="00386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EF5CF7" w:rsidRPr="00386480" w:rsidRDefault="009B1023" w:rsidP="000E5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верхней кульминации звезды α Дракона на зенитном расстоянии</w:t>
      </w:r>
      <w:r w:rsidRPr="009B10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EF5CF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северу звездные час показыва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причем их поправка к звездному гринвичскому времени равнялась 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Экваториальные координаты α Дракона: прямое восхождение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</m:oMath>
      <w:r w:rsidR="00EF5CF7">
        <w:rPr>
          <w:rFonts w:ascii="Times New Roman" w:hAnsi="Times New Roman" w:cs="Times New Roman"/>
          <w:sz w:val="28"/>
          <w:szCs w:val="28"/>
        </w:rPr>
        <w:t xml:space="preserve"> и склонение 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EF5CF7">
        <w:rPr>
          <w:rFonts w:ascii="Times New Roman" w:hAnsi="Times New Roman" w:cs="Times New Roman"/>
          <w:sz w:val="28"/>
          <w:szCs w:val="28"/>
        </w:rPr>
        <w:t>. Определить географические координаты места наблюдения.</w:t>
      </w:r>
      <w:r w:rsidR="00EF5CF7" w:rsidRPr="00EF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E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023" w:rsidRDefault="00EF5CF7" w:rsidP="000E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верхней кульминации звезды α Дракона на зенитном расстоянии</w:t>
      </w:r>
      <w:r w:rsidRPr="009B10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к северу, то ясно, что δ&gt;φ, и из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F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 – φ имеем для географической широты</w:t>
      </w:r>
      <w:r w:rsidR="000E5CD0">
        <w:rPr>
          <w:rFonts w:ascii="Times New Roman" w:hAnsi="Times New Roman" w:cs="Times New Roman"/>
          <w:sz w:val="28"/>
          <w:szCs w:val="28"/>
        </w:rPr>
        <w:t xml:space="preserve"> места наблюдения </w:t>
      </w:r>
    </w:p>
    <w:p w:rsidR="007422B2" w:rsidRDefault="007422B2" w:rsidP="000E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304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548" t="31142" r="38226" b="6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B2" w:rsidRPr="007422B2" w:rsidRDefault="007422B2" w:rsidP="000E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н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с географической долготой λ связано со звездным гринвичским вре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венством</w:t>
      </w:r>
    </w:p>
    <w:p w:rsidR="00386480" w:rsidRPr="007422B2" w:rsidRDefault="009B1023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8675" cy="2095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420" t="48822" r="43548" b="4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хней кульминации часовой угол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22B2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, поэтому звездное время в месте наблюдения</w:t>
      </w:r>
    </w:p>
    <w:p w:rsid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23812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677" t="60547" r="35484" b="3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ое время в Гринвиче</w:t>
      </w:r>
    </w:p>
    <w:p w:rsid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3048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45" t="73574" r="30645" b="2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B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ая долгота места наблюдения </w:t>
      </w: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2381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097" t="87903" r="37419" b="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B2" w:rsidRPr="007422B2" w:rsidRDefault="007422B2" w:rsidP="00386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, переведя в угловые единицы, </w:t>
      </w:r>
      <w:r w:rsidRPr="00742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2381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19" t="94417" r="49355" b="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80" w:rsidRPr="000E5CD0" w:rsidRDefault="00EE2E97" w:rsidP="000E5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0E5CD0" w:rsidRPr="000E5CD0" w:rsidRDefault="000E5CD0" w:rsidP="000E5C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CD0">
        <w:rPr>
          <w:rFonts w:ascii="Times New Roman" w:hAnsi="Times New Roman" w:cs="Times New Roman"/>
          <w:color w:val="000000"/>
          <w:sz w:val="28"/>
          <w:szCs w:val="28"/>
        </w:rPr>
        <w:t>Наш глаз видит звезды не слабее 6</w:t>
      </w:r>
      <w:r w:rsidRPr="000E5CD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m</w:t>
      </w:r>
      <w:r w:rsidRPr="000E5CD0">
        <w:rPr>
          <w:rFonts w:ascii="Times New Roman" w:hAnsi="Times New Roman" w:cs="Times New Roman"/>
          <w:color w:val="000000"/>
          <w:sz w:val="28"/>
          <w:szCs w:val="28"/>
        </w:rPr>
        <w:t>. А можно ли заметить звезду 10</w:t>
      </w:r>
      <w:r w:rsidRPr="000E5CD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m</w:t>
      </w:r>
      <w:r w:rsidRPr="000E5CD0">
        <w:rPr>
          <w:rFonts w:ascii="Times New Roman" w:hAnsi="Times New Roman" w:cs="Times New Roman"/>
          <w:color w:val="000000"/>
          <w:sz w:val="28"/>
          <w:szCs w:val="28"/>
        </w:rPr>
        <w:t xml:space="preserve"> в 12-кратный бинокль с объективами диаметром 60 мм?</w:t>
      </w:r>
    </w:p>
    <w:p w:rsidR="000E5CD0" w:rsidRPr="000E5CD0" w:rsidRDefault="00EE2E97" w:rsidP="000E5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5CD0" w:rsidRDefault="000E5CD0" w:rsidP="000E5C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CD0">
        <w:rPr>
          <w:rFonts w:ascii="Times New Roman" w:hAnsi="Times New Roman" w:cs="Times New Roman"/>
          <w:sz w:val="28"/>
          <w:szCs w:val="28"/>
        </w:rPr>
        <w:t>Диаметр зрачка у здорового глаза изменяется в зависимости от освещенности от 2 до 8 мм. Если не особенно долгой адаптации к темноте, то ночью диаметр зрачка со</w:t>
      </w:r>
      <w:r w:rsidRPr="000E5CD0">
        <w:rPr>
          <w:rFonts w:ascii="Times New Roman" w:hAnsi="Times New Roman" w:cs="Times New Roman"/>
          <w:sz w:val="28"/>
          <w:szCs w:val="28"/>
        </w:rPr>
        <w:softHyphen/>
        <w:t>ставляет около 6 мм. Как видим, диаметр объектива бинокля в 10 раз больше, а значит количество собранного им света больше в 100 раз. Но весь ли собранный свет попадает в зрачок наблюдателя? Диаметр выходного зрачка бинокля составляет 60/12 = 5 мм, поэтому можно считать, что весь. Если бы не было потерь света в оптике (отражение и поглощение в стекле), то такой бинокль усиливал бы разрешающую способность глаза на 5</w:t>
      </w:r>
      <w:r w:rsidRPr="000E5C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E5CD0">
        <w:rPr>
          <w:rFonts w:ascii="Times New Roman" w:hAnsi="Times New Roman" w:cs="Times New Roman"/>
          <w:sz w:val="28"/>
          <w:szCs w:val="28"/>
        </w:rPr>
        <w:t>. Но даже если половина света теряется, усиление составит не менее 4</w:t>
      </w:r>
      <w:r w:rsidRPr="000E5C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E5CD0">
        <w:rPr>
          <w:rFonts w:ascii="Times New Roman" w:hAnsi="Times New Roman" w:cs="Times New Roman"/>
          <w:sz w:val="28"/>
          <w:szCs w:val="28"/>
        </w:rPr>
        <w:t>, так что звезды 10</w:t>
      </w:r>
      <w:r w:rsidRPr="000E5C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0E5CD0">
        <w:rPr>
          <w:rFonts w:ascii="Times New Roman" w:hAnsi="Times New Roman" w:cs="Times New Roman"/>
          <w:sz w:val="28"/>
          <w:szCs w:val="28"/>
        </w:rPr>
        <w:t xml:space="preserve"> должны быть доступны.</w:t>
      </w:r>
    </w:p>
    <w:p w:rsidR="007422B2" w:rsidRDefault="00EE2E97" w:rsidP="000E5C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жюри</w:t>
      </w:r>
    </w:p>
    <w:p w:rsidR="000E5CD0" w:rsidRPr="007422B2" w:rsidRDefault="000E5CD0" w:rsidP="000E5C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B2">
        <w:rPr>
          <w:rFonts w:ascii="Times New Roman" w:hAnsi="Times New Roman" w:cs="Times New Roman"/>
          <w:sz w:val="28"/>
          <w:szCs w:val="28"/>
        </w:rPr>
        <w:t xml:space="preserve">Максимальное число баллов – 8. </w:t>
      </w:r>
      <w:r w:rsidRPr="007422B2">
        <w:rPr>
          <w:rFonts w:ascii="Times New Roman" w:hAnsi="Times New Roman" w:cs="Times New Roman"/>
          <w:bCs/>
          <w:sz w:val="28"/>
          <w:szCs w:val="28"/>
        </w:rPr>
        <w:t>Получено  решение с правильным ответом.</w:t>
      </w:r>
    </w:p>
    <w:p w:rsidR="000E5CD0" w:rsidRPr="007422B2" w:rsidRDefault="000E5CD0" w:rsidP="000E5CD0">
      <w:pPr>
        <w:pStyle w:val="a6"/>
        <w:rPr>
          <w:szCs w:val="28"/>
        </w:rPr>
      </w:pPr>
      <w:r w:rsidRPr="007422B2">
        <w:rPr>
          <w:szCs w:val="28"/>
        </w:rPr>
        <w:t>4 балла – правильное значение для увеличения интенсивности биноклем.</w:t>
      </w:r>
    </w:p>
    <w:p w:rsidR="000E5CD0" w:rsidRPr="000E5CD0" w:rsidRDefault="000E5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2B2">
        <w:rPr>
          <w:rFonts w:ascii="Times New Roman" w:hAnsi="Times New Roman" w:cs="Times New Roman"/>
          <w:bCs/>
          <w:sz w:val="28"/>
          <w:szCs w:val="28"/>
        </w:rPr>
        <w:lastRenderedPageBreak/>
        <w:t>До 3 бал</w:t>
      </w:r>
      <w:r w:rsidR="00EE2E97">
        <w:rPr>
          <w:rFonts w:ascii="Times New Roman" w:hAnsi="Times New Roman" w:cs="Times New Roman"/>
          <w:bCs/>
          <w:sz w:val="28"/>
          <w:szCs w:val="28"/>
        </w:rPr>
        <w:t>лов</w:t>
      </w:r>
      <w:r w:rsidR="00EE2E97" w:rsidRPr="00EE2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97" w:rsidRPr="007422B2">
        <w:rPr>
          <w:rFonts w:ascii="Times New Roman" w:hAnsi="Times New Roman" w:cs="Times New Roman"/>
          <w:bCs/>
          <w:sz w:val="28"/>
          <w:szCs w:val="28"/>
        </w:rPr>
        <w:t>за разумные идеи</w:t>
      </w:r>
      <w:r w:rsidR="00EE2E97">
        <w:rPr>
          <w:rFonts w:ascii="Times New Roman" w:hAnsi="Times New Roman" w:cs="Times New Roman"/>
          <w:bCs/>
          <w:sz w:val="28"/>
          <w:szCs w:val="28"/>
        </w:rPr>
        <w:t>, по усмотрению проверяющего</w:t>
      </w:r>
      <w:r w:rsidRPr="007422B2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E5CD0" w:rsidRPr="000E5CD0" w:rsidSect="009A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0"/>
    <w:rsid w:val="000042E3"/>
    <w:rsid w:val="0008685E"/>
    <w:rsid w:val="000E5CD0"/>
    <w:rsid w:val="00137728"/>
    <w:rsid w:val="001A79E3"/>
    <w:rsid w:val="001D6C72"/>
    <w:rsid w:val="00386480"/>
    <w:rsid w:val="003C36B6"/>
    <w:rsid w:val="004C7EF5"/>
    <w:rsid w:val="004F0CA0"/>
    <w:rsid w:val="007422B2"/>
    <w:rsid w:val="00801A39"/>
    <w:rsid w:val="00892516"/>
    <w:rsid w:val="009A7A64"/>
    <w:rsid w:val="009B1023"/>
    <w:rsid w:val="00A02B0F"/>
    <w:rsid w:val="00EE2E97"/>
    <w:rsid w:val="00E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2A13-97BA-4CD4-9677-03EA990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042E3"/>
    <w:rPr>
      <w:color w:val="808080"/>
    </w:rPr>
  </w:style>
  <w:style w:type="paragraph" w:styleId="a6">
    <w:name w:val="Body Text"/>
    <w:basedOn w:val="a"/>
    <w:link w:val="a7"/>
    <w:rsid w:val="000E5C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E5CD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422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A32-D929-4420-9A12-4312B099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нищинаЕН</cp:lastModifiedBy>
  <cp:revision>2</cp:revision>
  <dcterms:created xsi:type="dcterms:W3CDTF">2017-11-21T07:23:00Z</dcterms:created>
  <dcterms:modified xsi:type="dcterms:W3CDTF">2017-11-21T07:23:00Z</dcterms:modified>
</cp:coreProperties>
</file>